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9" w:rsidRDefault="00F11B99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F11B99" w:rsidRDefault="00F11B99">
      <w:pPr>
        <w:pStyle w:val="Nagwek1"/>
        <w:rPr>
          <w:rFonts w:asciiTheme="minorHAnsi" w:hAnsiTheme="minorHAnsi"/>
          <w:b w:val="0"/>
          <w:bCs w:val="0"/>
          <w:sz w:val="22"/>
          <w:szCs w:val="22"/>
        </w:rPr>
      </w:pPr>
    </w:p>
    <w:p w:rsidR="00092378" w:rsidRPr="00D67FC5" w:rsidRDefault="00D67FC5">
      <w:pPr>
        <w:pStyle w:val="Nagwek1"/>
        <w:rPr>
          <w:b w:val="0"/>
          <w:bCs w:val="0"/>
          <w:u w:val="single"/>
        </w:rPr>
      </w:pPr>
      <w:r w:rsidRPr="00D67FC5">
        <w:rPr>
          <w:b w:val="0"/>
          <w:bCs w:val="0"/>
          <w:u w:val="single"/>
        </w:rPr>
        <w:t>OŚWIADCZENIE</w:t>
      </w:r>
      <w:r>
        <w:rPr>
          <w:b w:val="0"/>
          <w:bCs w:val="0"/>
          <w:u w:val="single"/>
        </w:rPr>
        <w:t xml:space="preserve"> </w:t>
      </w:r>
      <w:r w:rsidRPr="00D67FC5">
        <w:rPr>
          <w:b w:val="0"/>
          <w:bCs w:val="0"/>
          <w:u w:val="single"/>
        </w:rPr>
        <w:t xml:space="preserve"> O SPEŁNIANIU WARUNKÓW UDZIAŁU W POSTĘPOWANIU</w:t>
      </w:r>
    </w:p>
    <w:p w:rsidR="005E7670" w:rsidRDefault="005E7670" w:rsidP="00BB2412">
      <w:pPr>
        <w:jc w:val="both"/>
        <w:rPr>
          <w:rFonts w:ascii="Arial" w:hAnsi="Arial" w:cs="Arial"/>
        </w:rPr>
      </w:pPr>
    </w:p>
    <w:p w:rsidR="00D67FC5" w:rsidRPr="00D67FC5" w:rsidRDefault="00D67FC5" w:rsidP="00BB2412">
      <w:pPr>
        <w:jc w:val="both"/>
        <w:rPr>
          <w:rFonts w:ascii="Arial" w:hAnsi="Arial" w:cs="Arial"/>
        </w:rPr>
      </w:pPr>
    </w:p>
    <w:p w:rsidR="00BB2412" w:rsidRPr="00D67FC5" w:rsidRDefault="00BB2412" w:rsidP="00BB2412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D67FC5">
        <w:rPr>
          <w:rFonts w:ascii="Arial" w:hAnsi="Arial" w:cs="Arial"/>
          <w:sz w:val="20"/>
          <w:szCs w:val="20"/>
        </w:rPr>
        <w:t>Wykonawca (*)  ...........................................................................................................</w:t>
      </w: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2F3D99" w:rsidRPr="00BC7DDF" w:rsidRDefault="00E94DE0" w:rsidP="00E94DE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BC7DDF">
        <w:rPr>
          <w:rFonts w:ascii="Arial" w:hAnsi="Arial" w:cs="Arial"/>
          <w:b/>
          <w:i/>
        </w:rPr>
        <w:t>Organizacja i przeprowadzenie szkoleń na  rzecz uczestników Centrum Integracji Społecznej w Mikołowie, w tym dla uczestników projektu „Szansa- wsparcie społeczne w Mikołowie” Program: RPO WSL 2014- 2020</w:t>
      </w:r>
    </w:p>
    <w:p w:rsidR="00BC7DDF" w:rsidRDefault="00BC7DDF" w:rsidP="00BC7DD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</w:p>
    <w:p w:rsidR="00BC7DDF" w:rsidRPr="0077704E" w:rsidRDefault="00BC7DDF" w:rsidP="00BC7DD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77704E">
        <w:rPr>
          <w:rFonts w:ascii="Arial" w:hAnsi="Arial" w:cs="Arial"/>
          <w:b/>
          <w:i/>
          <w:iCs/>
        </w:rPr>
        <w:t>Część</w:t>
      </w:r>
      <w:r>
        <w:rPr>
          <w:rFonts w:ascii="Arial" w:hAnsi="Arial" w:cs="Arial"/>
          <w:b/>
          <w:i/>
          <w:iCs/>
        </w:rPr>
        <w:t xml:space="preserve"> </w:t>
      </w:r>
      <w:r w:rsidRPr="0077704E">
        <w:rPr>
          <w:rFonts w:ascii="Arial" w:hAnsi="Arial" w:cs="Arial"/>
          <w:b/>
          <w:i/>
          <w:iCs/>
        </w:rPr>
        <w:t>………………………………………………………………………………………</w:t>
      </w:r>
    </w:p>
    <w:p w:rsidR="00BC7DDF" w:rsidRPr="0077704E" w:rsidRDefault="00BC7DDF" w:rsidP="00BC7DDF">
      <w:pPr>
        <w:autoSpaceDE w:val="0"/>
        <w:autoSpaceDN w:val="0"/>
        <w:adjustRightInd w:val="0"/>
        <w:ind w:left="2272" w:firstLine="284"/>
        <w:rPr>
          <w:rFonts w:ascii="Arial" w:hAnsi="Arial" w:cs="Arial"/>
          <w:iCs/>
          <w:sz w:val="16"/>
          <w:szCs w:val="16"/>
        </w:rPr>
      </w:pPr>
      <w:r w:rsidRPr="0077704E">
        <w:rPr>
          <w:rFonts w:ascii="Arial" w:hAnsi="Arial" w:cs="Arial"/>
          <w:iCs/>
          <w:sz w:val="16"/>
          <w:szCs w:val="16"/>
        </w:rPr>
        <w:t>(podać numer i nazwę części, na którą składana jest oferta)</w:t>
      </w:r>
    </w:p>
    <w:p w:rsidR="009E3556" w:rsidRPr="00D67FC5" w:rsidRDefault="009E3556" w:rsidP="002F3D9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3FD8" w:rsidRPr="00D67FC5" w:rsidRDefault="00D83FD8">
      <w:pPr>
        <w:pStyle w:val="Tekstpodstawowy"/>
        <w:rPr>
          <w:iCs/>
          <w:szCs w:val="20"/>
        </w:rPr>
      </w:pPr>
    </w:p>
    <w:p w:rsidR="00C648BF" w:rsidRPr="00B2359F" w:rsidRDefault="0036329F" w:rsidP="00BC7DDF">
      <w:pPr>
        <w:pStyle w:val="Akapitzlist"/>
        <w:ind w:left="0" w:firstLine="720"/>
        <w:jc w:val="both"/>
        <w:rPr>
          <w:rFonts w:ascii="Arial" w:hAnsi="Arial" w:cs="Arial"/>
        </w:rPr>
      </w:pPr>
      <w:r w:rsidRPr="00D67FC5">
        <w:rPr>
          <w:rFonts w:ascii="Arial" w:hAnsi="Arial" w:cs="Arial"/>
        </w:rPr>
        <w:t xml:space="preserve">Stosownie do treści art. 44 </w:t>
      </w:r>
      <w:r w:rsidR="00D355F5" w:rsidRPr="00D67FC5">
        <w:rPr>
          <w:rFonts w:ascii="Arial" w:hAnsi="Arial" w:cs="Arial"/>
        </w:rPr>
        <w:t>ustawy z dnia 29.01.2004 r. Prawo</w:t>
      </w:r>
      <w:r w:rsidRPr="00D67FC5">
        <w:rPr>
          <w:rFonts w:ascii="Arial" w:hAnsi="Arial" w:cs="Arial"/>
        </w:rPr>
        <w:t xml:space="preserve"> zamówień publicznych </w:t>
      </w:r>
      <w:r w:rsidR="00D355F5" w:rsidRPr="00D67FC5">
        <w:rPr>
          <w:rFonts w:ascii="Arial" w:hAnsi="Arial" w:cs="Arial"/>
        </w:rPr>
        <w:br/>
      </w:r>
      <w:r w:rsidR="00A84E38" w:rsidRPr="00A84E38">
        <w:rPr>
          <w:rFonts w:ascii="Arial" w:hAnsi="Arial" w:cs="Arial"/>
        </w:rPr>
        <w:t>(</w:t>
      </w:r>
      <w:proofErr w:type="spellStart"/>
      <w:r w:rsidR="00F17855">
        <w:rPr>
          <w:rFonts w:ascii="Arial" w:hAnsi="Arial" w:cs="Arial"/>
        </w:rPr>
        <w:t>j.t</w:t>
      </w:r>
      <w:proofErr w:type="spellEnd"/>
      <w:r w:rsidR="00F17855">
        <w:rPr>
          <w:rFonts w:ascii="Arial" w:hAnsi="Arial" w:cs="Arial"/>
        </w:rPr>
        <w:t xml:space="preserve">. </w:t>
      </w:r>
      <w:r w:rsidR="00A84E38" w:rsidRPr="00A84E38">
        <w:rPr>
          <w:rFonts w:ascii="Arial" w:hAnsi="Arial" w:cs="Arial"/>
        </w:rPr>
        <w:t>Dz. U. z 2015 r. poz. 2164).</w:t>
      </w:r>
      <w:r w:rsidR="00D355F5" w:rsidRPr="00D67FC5">
        <w:rPr>
          <w:rFonts w:ascii="Arial" w:hAnsi="Arial" w:cs="Arial"/>
        </w:rPr>
        <w:t xml:space="preserve"> oświadczam, że spełniam warunki ud</w:t>
      </w:r>
      <w:r w:rsidR="0024613D" w:rsidRPr="00D67FC5">
        <w:rPr>
          <w:rFonts w:ascii="Arial" w:hAnsi="Arial" w:cs="Arial"/>
        </w:rPr>
        <w:t>ziału w </w:t>
      </w:r>
      <w:r w:rsidR="00D355F5" w:rsidRPr="00D67FC5">
        <w:rPr>
          <w:rFonts w:ascii="Arial" w:hAnsi="Arial" w:cs="Arial"/>
        </w:rPr>
        <w:t>postępowaniu</w:t>
      </w:r>
      <w:r w:rsidR="00C648BF">
        <w:rPr>
          <w:rFonts w:ascii="Arial" w:hAnsi="Arial" w:cs="Arial"/>
        </w:rPr>
        <w:t>,</w:t>
      </w:r>
      <w:r w:rsidR="00BC7DDF">
        <w:rPr>
          <w:rFonts w:ascii="Arial" w:hAnsi="Arial" w:cs="Arial"/>
        </w:rPr>
        <w:t xml:space="preserve"> </w:t>
      </w:r>
      <w:r w:rsidR="00C648BF">
        <w:rPr>
          <w:rFonts w:ascii="Arial" w:hAnsi="Arial" w:cs="Arial"/>
        </w:rPr>
        <w:t xml:space="preserve">w  szczególności posiadam wpis </w:t>
      </w:r>
      <w:r w:rsidR="00C648BF" w:rsidRPr="00B2359F">
        <w:rPr>
          <w:rFonts w:ascii="Arial" w:hAnsi="Arial" w:cs="Arial"/>
        </w:rPr>
        <w:t xml:space="preserve">do rejestru instytucji szkoleniowych zgodnie z art. 20 ust. 1 Ustawy z dnia 20 kwietnia 2004 roku o promocji zatrudnienia i instytucjach rynku pracy (Dz. U. z 2008 roku Nr 69, poz. 415, z </w:t>
      </w:r>
      <w:proofErr w:type="spellStart"/>
      <w:r w:rsidR="00C648BF" w:rsidRPr="00B2359F">
        <w:rPr>
          <w:rFonts w:ascii="Arial" w:hAnsi="Arial" w:cs="Arial"/>
        </w:rPr>
        <w:t>późn</w:t>
      </w:r>
      <w:proofErr w:type="spellEnd"/>
      <w:r w:rsidR="00C648BF" w:rsidRPr="00B2359F">
        <w:rPr>
          <w:rFonts w:ascii="Arial" w:hAnsi="Arial" w:cs="Arial"/>
        </w:rPr>
        <w:t>. zm. )</w:t>
      </w:r>
    </w:p>
    <w:p w:rsidR="00C648BF" w:rsidRPr="00D67FC5" w:rsidRDefault="00C648BF" w:rsidP="00C648BF">
      <w:pPr>
        <w:pStyle w:val="Akapitzlist"/>
        <w:jc w:val="both"/>
        <w:rPr>
          <w:rFonts w:ascii="Arial" w:hAnsi="Arial" w:cs="Arial"/>
        </w:rPr>
      </w:pPr>
    </w:p>
    <w:p w:rsidR="006F7CCB" w:rsidRPr="00D67FC5" w:rsidRDefault="006F7CCB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BB2412" w:rsidRPr="00D67FC5" w:rsidRDefault="00BB2412" w:rsidP="00BB2412">
      <w:pPr>
        <w:pStyle w:val="Tekstpodstawowy"/>
        <w:rPr>
          <w:szCs w:val="20"/>
        </w:rPr>
      </w:pPr>
      <w:r w:rsidRPr="00D67FC5">
        <w:rPr>
          <w:szCs w:val="20"/>
        </w:rPr>
        <w:t>.............................................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  <w:t>…………</w:t>
      </w:r>
      <w:r w:rsidR="000E370A" w:rsidRPr="00D67FC5">
        <w:rPr>
          <w:szCs w:val="20"/>
        </w:rPr>
        <w:t>..</w:t>
      </w:r>
      <w:r w:rsidRPr="00D67FC5">
        <w:rPr>
          <w:szCs w:val="20"/>
        </w:rPr>
        <w:t>…………………………</w:t>
      </w:r>
    </w:p>
    <w:p w:rsidR="00BB2412" w:rsidRPr="00D67FC5" w:rsidRDefault="00BB2412" w:rsidP="00BB2412">
      <w:pPr>
        <w:pStyle w:val="Tekstpodstawowy"/>
        <w:rPr>
          <w:szCs w:val="20"/>
        </w:rPr>
      </w:pPr>
      <w:r w:rsidRPr="00D67FC5">
        <w:rPr>
          <w:szCs w:val="20"/>
        </w:rPr>
        <w:t xml:space="preserve">       miejscowość i data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  <w:t xml:space="preserve">        pieczątka i podpis wykonawcy</w:t>
      </w:r>
    </w:p>
    <w:sectPr w:rsidR="00BB2412" w:rsidRPr="00D67FC5" w:rsidSect="00843A94">
      <w:headerReference w:type="first" r:id="rId8"/>
      <w:footerReference w:type="first" r:id="rId9"/>
      <w:pgSz w:w="11906" w:h="16838"/>
      <w:pgMar w:top="1947" w:right="1021" w:bottom="567" w:left="1418" w:header="284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FF" w:rsidRDefault="00DD1DFF">
      <w:r>
        <w:separator/>
      </w:r>
    </w:p>
  </w:endnote>
  <w:endnote w:type="continuationSeparator" w:id="0">
    <w:p w:rsidR="00DD1DFF" w:rsidRDefault="00DD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B0" w:rsidRDefault="003F0D25" w:rsidP="0027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8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8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18B0" w:rsidRDefault="003F0D25" w:rsidP="002718B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08.5pt;margin-top:17.4pt;width:261.05pt;height:47.6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0CiwIAABw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" stroked="f">
          <v:fill opacity="0"/>
          <v:textbox inset="0,0,0,0">
            <w:txbxContent>
              <w:p w:rsidR="002718B0" w:rsidRPr="00CD3A32" w:rsidRDefault="002718B0" w:rsidP="00CD3A32">
                <w:pPr>
                  <w:rPr>
                    <w:rStyle w:val="Pogrubienie"/>
                    <w:b w:val="0"/>
                    <w:bCs w:val="0"/>
                    <w:szCs w:val="16"/>
                  </w:rPr>
                </w:pPr>
              </w:p>
            </w:txbxContent>
          </v:textbox>
        </v:shape>
      </w:pict>
    </w:r>
  </w:p>
  <w:p w:rsidR="00C6592B" w:rsidRPr="006F7CCB" w:rsidRDefault="00C6592B" w:rsidP="006F7C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FF" w:rsidRDefault="00DD1DFF">
      <w:r>
        <w:separator/>
      </w:r>
    </w:p>
  </w:footnote>
  <w:footnote w:type="continuationSeparator" w:id="0">
    <w:p w:rsidR="00DD1DFF" w:rsidRDefault="00DD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94" w:rsidRDefault="00843A94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80945</wp:posOffset>
          </wp:positionH>
          <wp:positionV relativeFrom="paragraph">
            <wp:posOffset>-37465</wp:posOffset>
          </wp:positionV>
          <wp:extent cx="609600" cy="704850"/>
          <wp:effectExtent l="19050" t="0" r="0" b="0"/>
          <wp:wrapSquare wrapText="bothSides"/>
          <wp:docPr id="1" name="image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Pr="009A616A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  <w:r w:rsidRPr="009A616A">
      <w:rPr>
        <w:rFonts w:ascii="Arial" w:hAnsi="Arial" w:cs="Arial"/>
        <w:sz w:val="18"/>
        <w:szCs w:val="18"/>
      </w:rPr>
      <w:t>PN-1/2016/CI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Załącznik nr 2</w:t>
    </w:r>
    <w:r w:rsidRPr="009A616A">
      <w:rPr>
        <w:rFonts w:ascii="Arial" w:hAnsi="Arial" w:cs="Arial"/>
        <w:sz w:val="18"/>
        <w:szCs w:val="18"/>
      </w:rPr>
      <w:t xml:space="preserve"> do s</w:t>
    </w:r>
    <w:r>
      <w:rPr>
        <w:rFonts w:ascii="Arial" w:hAnsi="Arial" w:cs="Arial"/>
        <w:sz w:val="18"/>
        <w:szCs w:val="18"/>
      </w:rPr>
      <w:t>i</w:t>
    </w:r>
    <w:r w:rsidRPr="009A616A">
      <w:rPr>
        <w:rFonts w:ascii="Arial" w:hAnsi="Arial" w:cs="Arial"/>
        <w:sz w:val="18"/>
        <w:szCs w:val="18"/>
      </w:rPr>
      <w:t>wz</w:t>
    </w:r>
  </w:p>
  <w:p w:rsidR="00843A94" w:rsidRDefault="00843A94" w:rsidP="00843A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F07"/>
    <w:multiLevelType w:val="hybridMultilevel"/>
    <w:tmpl w:val="9472725C"/>
    <w:lvl w:ilvl="0" w:tplc="0A944886">
      <w:start w:val="4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>
    <w:nsid w:val="09900207"/>
    <w:multiLevelType w:val="multilevel"/>
    <w:tmpl w:val="D9F08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</w:lvl>
  </w:abstractNum>
  <w:abstractNum w:abstractNumId="2">
    <w:nsid w:val="0C17107E"/>
    <w:multiLevelType w:val="hybridMultilevel"/>
    <w:tmpl w:val="523EA850"/>
    <w:lvl w:ilvl="0" w:tplc="CDFA84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13497B7C"/>
    <w:multiLevelType w:val="hybridMultilevel"/>
    <w:tmpl w:val="13F0258C"/>
    <w:lvl w:ilvl="0" w:tplc="AC10862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44C2850"/>
    <w:multiLevelType w:val="hybridMultilevel"/>
    <w:tmpl w:val="3AFC3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62CC8"/>
    <w:multiLevelType w:val="hybridMultilevel"/>
    <w:tmpl w:val="D0C81266"/>
    <w:lvl w:ilvl="0" w:tplc="8A5665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6">
    <w:nsid w:val="26AF4908"/>
    <w:multiLevelType w:val="hybridMultilevel"/>
    <w:tmpl w:val="008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4403B"/>
    <w:multiLevelType w:val="multilevel"/>
    <w:tmpl w:val="2C0A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BD4A32"/>
    <w:multiLevelType w:val="multilevel"/>
    <w:tmpl w:val="573E6F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9C72A30"/>
    <w:multiLevelType w:val="hybridMultilevel"/>
    <w:tmpl w:val="889EB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6695A"/>
    <w:multiLevelType w:val="hybridMultilevel"/>
    <w:tmpl w:val="2604D3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02E4D"/>
    <w:multiLevelType w:val="multilevel"/>
    <w:tmpl w:val="D6B09B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1E16020"/>
    <w:multiLevelType w:val="hybridMultilevel"/>
    <w:tmpl w:val="06064FC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5463A"/>
    <w:multiLevelType w:val="hybridMultilevel"/>
    <w:tmpl w:val="CB78743A"/>
    <w:lvl w:ilvl="0" w:tplc="833C1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C7F05"/>
    <w:multiLevelType w:val="hybridMultilevel"/>
    <w:tmpl w:val="C18C92F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7506C"/>
    <w:multiLevelType w:val="hybridMultilevel"/>
    <w:tmpl w:val="B0FE8C16"/>
    <w:lvl w:ilvl="0" w:tplc="234EE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C2D7C"/>
    <w:multiLevelType w:val="hybridMultilevel"/>
    <w:tmpl w:val="706A1038"/>
    <w:lvl w:ilvl="0" w:tplc="E7EE3B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>
    <w:nsid w:val="7181275E"/>
    <w:multiLevelType w:val="multilevel"/>
    <w:tmpl w:val="0F545F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0"/>
        </w:tabs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4"/>
  </w:num>
  <w:num w:numId="19">
    <w:abstractNumId w:val="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2925"/>
    <w:rsid w:val="000020DE"/>
    <w:rsid w:val="00015693"/>
    <w:rsid w:val="00032301"/>
    <w:rsid w:val="00092378"/>
    <w:rsid w:val="000A4209"/>
    <w:rsid w:val="000E1082"/>
    <w:rsid w:val="000E31B2"/>
    <w:rsid w:val="000E370A"/>
    <w:rsid w:val="001062B0"/>
    <w:rsid w:val="001110B1"/>
    <w:rsid w:val="00144375"/>
    <w:rsid w:val="001C090F"/>
    <w:rsid w:val="001C1AB5"/>
    <w:rsid w:val="001D2925"/>
    <w:rsid w:val="001E19CB"/>
    <w:rsid w:val="00214893"/>
    <w:rsid w:val="0024613D"/>
    <w:rsid w:val="002718B0"/>
    <w:rsid w:val="00274246"/>
    <w:rsid w:val="002A0914"/>
    <w:rsid w:val="002A3968"/>
    <w:rsid w:val="002B2385"/>
    <w:rsid w:val="002F3D99"/>
    <w:rsid w:val="003029D1"/>
    <w:rsid w:val="003174CA"/>
    <w:rsid w:val="0032271A"/>
    <w:rsid w:val="00334C86"/>
    <w:rsid w:val="00357130"/>
    <w:rsid w:val="00363141"/>
    <w:rsid w:val="0036329F"/>
    <w:rsid w:val="0036382F"/>
    <w:rsid w:val="00395C24"/>
    <w:rsid w:val="003B3D12"/>
    <w:rsid w:val="003C55B4"/>
    <w:rsid w:val="003F083A"/>
    <w:rsid w:val="003F0D25"/>
    <w:rsid w:val="00423FDC"/>
    <w:rsid w:val="004438AC"/>
    <w:rsid w:val="00450B5C"/>
    <w:rsid w:val="004512E2"/>
    <w:rsid w:val="004608BF"/>
    <w:rsid w:val="00463BFE"/>
    <w:rsid w:val="004C3184"/>
    <w:rsid w:val="004C69DA"/>
    <w:rsid w:val="0050397E"/>
    <w:rsid w:val="005148F7"/>
    <w:rsid w:val="00540124"/>
    <w:rsid w:val="0055412D"/>
    <w:rsid w:val="00594312"/>
    <w:rsid w:val="005C22CF"/>
    <w:rsid w:val="005C6423"/>
    <w:rsid w:val="005C6A12"/>
    <w:rsid w:val="005D2201"/>
    <w:rsid w:val="005E388E"/>
    <w:rsid w:val="005E7670"/>
    <w:rsid w:val="00617310"/>
    <w:rsid w:val="00650CF2"/>
    <w:rsid w:val="006541A6"/>
    <w:rsid w:val="006603DC"/>
    <w:rsid w:val="0068256B"/>
    <w:rsid w:val="0069055F"/>
    <w:rsid w:val="006C6386"/>
    <w:rsid w:val="006F7CCB"/>
    <w:rsid w:val="007132DA"/>
    <w:rsid w:val="007431EC"/>
    <w:rsid w:val="0075206B"/>
    <w:rsid w:val="00753A5E"/>
    <w:rsid w:val="007845D1"/>
    <w:rsid w:val="007A2707"/>
    <w:rsid w:val="007A2793"/>
    <w:rsid w:val="007B0F7B"/>
    <w:rsid w:val="007C248A"/>
    <w:rsid w:val="007C4654"/>
    <w:rsid w:val="00820B1A"/>
    <w:rsid w:val="0083650D"/>
    <w:rsid w:val="00843A94"/>
    <w:rsid w:val="00855F51"/>
    <w:rsid w:val="00856802"/>
    <w:rsid w:val="008835C4"/>
    <w:rsid w:val="00884C27"/>
    <w:rsid w:val="0088698C"/>
    <w:rsid w:val="008B46F4"/>
    <w:rsid w:val="008D5511"/>
    <w:rsid w:val="008E0339"/>
    <w:rsid w:val="00903F7B"/>
    <w:rsid w:val="0091420B"/>
    <w:rsid w:val="0091459E"/>
    <w:rsid w:val="009312E8"/>
    <w:rsid w:val="009411C2"/>
    <w:rsid w:val="0095234E"/>
    <w:rsid w:val="00952E0A"/>
    <w:rsid w:val="00956E32"/>
    <w:rsid w:val="00974C09"/>
    <w:rsid w:val="00991D95"/>
    <w:rsid w:val="009B5AD2"/>
    <w:rsid w:val="009C0FA6"/>
    <w:rsid w:val="009E3556"/>
    <w:rsid w:val="009F0CFF"/>
    <w:rsid w:val="009F16F6"/>
    <w:rsid w:val="00A04120"/>
    <w:rsid w:val="00A36699"/>
    <w:rsid w:val="00A6534E"/>
    <w:rsid w:val="00A818D9"/>
    <w:rsid w:val="00A84E38"/>
    <w:rsid w:val="00A95A09"/>
    <w:rsid w:val="00AA77E3"/>
    <w:rsid w:val="00AC5B5D"/>
    <w:rsid w:val="00AE1CC8"/>
    <w:rsid w:val="00AE7F43"/>
    <w:rsid w:val="00B7509B"/>
    <w:rsid w:val="00B87D24"/>
    <w:rsid w:val="00B91B74"/>
    <w:rsid w:val="00BA4722"/>
    <w:rsid w:val="00BA78B9"/>
    <w:rsid w:val="00BB2412"/>
    <w:rsid w:val="00BC7DDF"/>
    <w:rsid w:val="00BE4E6B"/>
    <w:rsid w:val="00BF41C1"/>
    <w:rsid w:val="00C06175"/>
    <w:rsid w:val="00C16208"/>
    <w:rsid w:val="00C46F61"/>
    <w:rsid w:val="00C53772"/>
    <w:rsid w:val="00C648BF"/>
    <w:rsid w:val="00C6592B"/>
    <w:rsid w:val="00C75272"/>
    <w:rsid w:val="00C81760"/>
    <w:rsid w:val="00CB09C0"/>
    <w:rsid w:val="00CB1C3B"/>
    <w:rsid w:val="00CB618B"/>
    <w:rsid w:val="00CB698C"/>
    <w:rsid w:val="00CD2E37"/>
    <w:rsid w:val="00CD3A32"/>
    <w:rsid w:val="00CD4DC9"/>
    <w:rsid w:val="00CE0A18"/>
    <w:rsid w:val="00D01657"/>
    <w:rsid w:val="00D2320B"/>
    <w:rsid w:val="00D3030D"/>
    <w:rsid w:val="00D355F5"/>
    <w:rsid w:val="00D57897"/>
    <w:rsid w:val="00D67FC5"/>
    <w:rsid w:val="00D81D87"/>
    <w:rsid w:val="00D83FD8"/>
    <w:rsid w:val="00D9562A"/>
    <w:rsid w:val="00DD1DFF"/>
    <w:rsid w:val="00DF0E62"/>
    <w:rsid w:val="00E162E2"/>
    <w:rsid w:val="00E757ED"/>
    <w:rsid w:val="00E83BCF"/>
    <w:rsid w:val="00E94DE0"/>
    <w:rsid w:val="00F11B99"/>
    <w:rsid w:val="00F17855"/>
    <w:rsid w:val="00F25E10"/>
    <w:rsid w:val="00F32EC0"/>
    <w:rsid w:val="00F546E6"/>
    <w:rsid w:val="00F7417C"/>
    <w:rsid w:val="00F86BE3"/>
    <w:rsid w:val="00FC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0E62"/>
  </w:style>
  <w:style w:type="paragraph" w:styleId="Akapitzlist">
    <w:name w:val="List Paragraph"/>
    <w:basedOn w:val="Normalny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  <w:style w:type="paragraph" w:customStyle="1" w:styleId="Standard">
    <w:name w:val="Standard"/>
    <w:rsid w:val="00843A9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F0E62"/>
  </w:style>
  <w:style w:type="paragraph" w:styleId="Akapitzlist">
    <w:name w:val="List Paragraph"/>
    <w:basedOn w:val="Normalny"/>
    <w:uiPriority w:val="34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2A27-4F37-4E97-9CA8-10BF2EA7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ysia</dc:creator>
  <cp:lastModifiedBy>admin</cp:lastModifiedBy>
  <cp:revision>14</cp:revision>
  <cp:lastPrinted>2013-06-21T08:49:00Z</cp:lastPrinted>
  <dcterms:created xsi:type="dcterms:W3CDTF">2015-05-27T07:15:00Z</dcterms:created>
  <dcterms:modified xsi:type="dcterms:W3CDTF">2016-01-22T11:06:00Z</dcterms:modified>
</cp:coreProperties>
</file>